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>конкурсе «</w:t>
      </w:r>
      <w:r>
        <w:rPr>
          <w:rFonts w:ascii="Times New Roman" w:hAnsi="Times New Roman" w:cs="Times New Roman"/>
          <w:b/>
          <w:sz w:val="28"/>
          <w:szCs w:val="28"/>
        </w:rPr>
        <w:t>Запечатленн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FE5434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2A33F2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E6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авление и 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минация 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434" w:rsidRPr="00D854CB" w:rsidRDefault="00FE5434" w:rsidP="00FE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E5434" w:rsidRDefault="00FE5434" w:rsidP="00FE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FE5434" w:rsidRPr="009A6F84" w:rsidRDefault="00FE5434" w:rsidP="00FE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FE5434" w:rsidRPr="009A6F84" w:rsidRDefault="00FE5434" w:rsidP="00FE5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FE5434" w:rsidRDefault="00FE5434" w:rsidP="00FE543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E5434" w:rsidRDefault="00FE5434" w:rsidP="00FE543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434" w:rsidRDefault="00FE5434" w:rsidP="00FE5434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F2" w:rsidRDefault="003862F2" w:rsidP="0085614C">
      <w:pPr>
        <w:spacing w:after="0" w:line="240" w:lineRule="auto"/>
      </w:pPr>
      <w:r>
        <w:separator/>
      </w:r>
    </w:p>
  </w:endnote>
  <w:endnote w:type="continuationSeparator" w:id="1">
    <w:p w:rsidR="003862F2" w:rsidRDefault="003862F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F2" w:rsidRDefault="003862F2" w:rsidP="0085614C">
      <w:pPr>
        <w:spacing w:after="0" w:line="240" w:lineRule="auto"/>
      </w:pPr>
      <w:r>
        <w:separator/>
      </w:r>
    </w:p>
  </w:footnote>
  <w:footnote w:type="continuationSeparator" w:id="1">
    <w:p w:rsidR="003862F2" w:rsidRDefault="003862F2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62F2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6614"/>
    <w:rsid w:val="00617CA3"/>
    <w:rsid w:val="006224D9"/>
    <w:rsid w:val="00623486"/>
    <w:rsid w:val="00625242"/>
    <w:rsid w:val="00625717"/>
    <w:rsid w:val="00632811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702C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0366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8F2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434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6</cp:revision>
  <dcterms:created xsi:type="dcterms:W3CDTF">2015-09-16T10:25:00Z</dcterms:created>
  <dcterms:modified xsi:type="dcterms:W3CDTF">2022-02-01T06:55:00Z</dcterms:modified>
</cp:coreProperties>
</file>